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2B" w:rsidRPr="000905B8" w:rsidRDefault="00933C2B" w:rsidP="00933C2B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 w:rsidRPr="000905B8">
        <w:rPr>
          <w:rFonts w:ascii="黑体" w:eastAsia="黑体" w:hAnsi="黑体" w:hint="eastAsia"/>
          <w:b/>
          <w:sz w:val="28"/>
          <w:szCs w:val="28"/>
        </w:rPr>
        <w:t>中国</w:t>
      </w:r>
      <w:r>
        <w:rPr>
          <w:rFonts w:ascii="黑体" w:eastAsia="黑体" w:hAnsi="黑体" w:hint="eastAsia"/>
          <w:b/>
          <w:sz w:val="28"/>
          <w:szCs w:val="28"/>
        </w:rPr>
        <w:t>医师协会</w:t>
      </w:r>
      <w:r w:rsidRPr="000905B8">
        <w:rPr>
          <w:rFonts w:ascii="黑体" w:eastAsia="黑体" w:hAnsi="黑体" w:hint="eastAsia"/>
          <w:b/>
          <w:sz w:val="28"/>
          <w:szCs w:val="28"/>
        </w:rPr>
        <w:t>麻醉</w:t>
      </w:r>
      <w:r>
        <w:rPr>
          <w:rFonts w:ascii="黑体" w:eastAsia="黑体" w:hAnsi="黑体" w:hint="eastAsia"/>
          <w:b/>
          <w:sz w:val="28"/>
          <w:szCs w:val="28"/>
        </w:rPr>
        <w:t>学医师分</w:t>
      </w:r>
      <w:r w:rsidRPr="000905B8">
        <w:rPr>
          <w:rFonts w:ascii="黑体" w:eastAsia="黑体" w:hAnsi="黑体" w:hint="eastAsia"/>
          <w:b/>
          <w:sz w:val="28"/>
          <w:szCs w:val="28"/>
        </w:rPr>
        <w:t>会</w:t>
      </w:r>
    </w:p>
    <w:p w:rsidR="00933C2B" w:rsidRPr="0077589E" w:rsidRDefault="00933C2B" w:rsidP="00933C2B">
      <w:pPr>
        <w:spacing w:line="360" w:lineRule="auto"/>
        <w:jc w:val="center"/>
        <w:rPr>
          <w:rFonts w:ascii="黑体" w:eastAsia="黑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>“人福”</w:t>
      </w:r>
      <w:r w:rsidRPr="000905B8">
        <w:rPr>
          <w:rFonts w:ascii="黑体" w:eastAsia="黑体" w:hAnsi="黑体" w:hint="eastAsia"/>
          <w:b/>
          <w:sz w:val="28"/>
          <w:szCs w:val="28"/>
        </w:rPr>
        <w:t>优秀青年麻醉学医师海外学习资助计划申请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25"/>
        <w:gridCol w:w="9"/>
        <w:gridCol w:w="246"/>
        <w:gridCol w:w="463"/>
        <w:gridCol w:w="708"/>
        <w:gridCol w:w="142"/>
        <w:gridCol w:w="284"/>
        <w:gridCol w:w="992"/>
        <w:gridCol w:w="231"/>
        <w:gridCol w:w="761"/>
        <w:gridCol w:w="142"/>
        <w:gridCol w:w="1045"/>
        <w:gridCol w:w="1805"/>
      </w:tblGrid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出生年月</w:t>
            </w:r>
          </w:p>
        </w:tc>
        <w:tc>
          <w:tcPr>
            <w:tcW w:w="21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805" w:type="dxa"/>
            <w:vMerge w:val="restart"/>
            <w:tcBorders>
              <w:lef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照片</w:t>
            </w: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职称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职务</w:t>
            </w:r>
          </w:p>
        </w:tc>
        <w:tc>
          <w:tcPr>
            <w:tcW w:w="35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籍贯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933C2B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身份证号或</w:t>
            </w: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军官证号</w:t>
            </w:r>
          </w:p>
        </w:tc>
        <w:tc>
          <w:tcPr>
            <w:tcW w:w="3597" w:type="dxa"/>
            <w:gridSpan w:val="7"/>
            <w:tcBorders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3812" w:type="dxa"/>
            <w:gridSpan w:val="6"/>
            <w:tcBorders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国麻醉学医师协会会员号</w:t>
            </w:r>
          </w:p>
        </w:tc>
        <w:tc>
          <w:tcPr>
            <w:tcW w:w="3597" w:type="dxa"/>
            <w:gridSpan w:val="7"/>
            <w:tcBorders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单位</w:t>
            </w:r>
          </w:p>
        </w:tc>
        <w:tc>
          <w:tcPr>
            <w:tcW w:w="6148" w:type="dxa"/>
            <w:gridSpan w:val="12"/>
            <w:tcBorders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地址</w:t>
            </w:r>
          </w:p>
        </w:tc>
        <w:tc>
          <w:tcPr>
            <w:tcW w:w="6148" w:type="dxa"/>
            <w:gridSpan w:val="12"/>
            <w:tcBorders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电话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手机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邮编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传真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电子邮箱</w:t>
            </w:r>
          </w:p>
        </w:tc>
        <w:tc>
          <w:tcPr>
            <w:tcW w:w="4976" w:type="dxa"/>
            <w:gridSpan w:val="6"/>
            <w:tcBorders>
              <w:lef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rPr>
          <w:trHeight w:val="315"/>
        </w:trPr>
        <w:tc>
          <w:tcPr>
            <w:tcW w:w="1261" w:type="dxa"/>
            <w:vMerge w:val="restart"/>
          </w:tcPr>
          <w:p w:rsidR="00933C2B" w:rsidRDefault="00933C2B" w:rsidP="00933C2B">
            <w:pPr>
              <w:spacing w:line="360" w:lineRule="auto"/>
              <w:jc w:val="center"/>
              <w:rPr>
                <w:sz w:val="24"/>
              </w:rPr>
            </w:pP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备用</w:t>
            </w: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联系</w:t>
            </w: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方式</w:t>
            </w:r>
          </w:p>
        </w:tc>
        <w:tc>
          <w:tcPr>
            <w:tcW w:w="13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282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联系人</w:t>
            </w:r>
            <w:r w:rsidRPr="0077589E">
              <w:rPr>
                <w:rFonts w:hint="eastAsia"/>
                <w:sz w:val="24"/>
              </w:rPr>
              <w:t>1</w:t>
            </w:r>
          </w:p>
        </w:tc>
        <w:tc>
          <w:tcPr>
            <w:tcW w:w="37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联系人</w:t>
            </w:r>
            <w:r w:rsidRPr="0077589E">
              <w:rPr>
                <w:rFonts w:hint="eastAsia"/>
                <w:sz w:val="24"/>
              </w:rPr>
              <w:t>2</w:t>
            </w:r>
          </w:p>
        </w:tc>
      </w:tr>
      <w:tr w:rsidR="00933C2B" w:rsidRPr="0077589E" w:rsidTr="00933C2B">
        <w:trPr>
          <w:trHeight w:val="1230"/>
        </w:trPr>
        <w:tc>
          <w:tcPr>
            <w:tcW w:w="1261" w:type="dxa"/>
            <w:vMerge/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姓名：</w:t>
            </w: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联系电话：</w:t>
            </w: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联络地址：</w:t>
            </w: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与本人关系：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933C2B" w:rsidRPr="0077589E" w:rsidRDefault="00933C2B" w:rsidP="00A845D7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933C2B" w:rsidRPr="0077589E" w:rsidRDefault="00933C2B" w:rsidP="00A845D7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33C2B" w:rsidRPr="0077589E" w:rsidRDefault="00933C2B" w:rsidP="00A845D7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933C2B" w:rsidRPr="0077589E" w:rsidRDefault="00933C2B" w:rsidP="00A845D7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933C2B" w:rsidRPr="0077589E" w:rsidRDefault="00933C2B" w:rsidP="00A845D7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rPr>
          <w:trHeight w:val="289"/>
        </w:trPr>
        <w:tc>
          <w:tcPr>
            <w:tcW w:w="1261" w:type="dxa"/>
            <w:vMerge w:val="restart"/>
          </w:tcPr>
          <w:p w:rsidR="00933C2B" w:rsidRPr="0077589E" w:rsidRDefault="00933C2B" w:rsidP="00933C2B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推荐人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姓名</w:t>
            </w:r>
          </w:p>
        </w:tc>
        <w:tc>
          <w:tcPr>
            <w:tcW w:w="6573" w:type="dxa"/>
            <w:gridSpan w:val="10"/>
            <w:tcBorders>
              <w:top w:val="single" w:sz="4" w:space="0" w:color="auto"/>
            </w:tcBorders>
          </w:tcPr>
          <w:p w:rsidR="00933C2B" w:rsidRPr="0077589E" w:rsidRDefault="00933C2B" w:rsidP="00A845D7">
            <w:pPr>
              <w:widowControl/>
              <w:spacing w:line="360" w:lineRule="auto"/>
              <w:jc w:val="left"/>
              <w:rPr>
                <w:sz w:val="24"/>
              </w:rPr>
            </w:pPr>
          </w:p>
        </w:tc>
      </w:tr>
      <w:tr w:rsidR="00933C2B" w:rsidRPr="0077589E" w:rsidTr="00933C2B">
        <w:trPr>
          <w:trHeight w:val="567"/>
        </w:trPr>
        <w:tc>
          <w:tcPr>
            <w:tcW w:w="1261" w:type="dxa"/>
            <w:vMerge/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工作单位</w:t>
            </w:r>
          </w:p>
        </w:tc>
        <w:tc>
          <w:tcPr>
            <w:tcW w:w="6573" w:type="dxa"/>
            <w:gridSpan w:val="10"/>
            <w:tcBorders>
              <w:top w:val="single" w:sz="4" w:space="0" w:color="auto"/>
            </w:tcBorders>
          </w:tcPr>
          <w:p w:rsidR="00933C2B" w:rsidRPr="0077589E" w:rsidRDefault="00933C2B" w:rsidP="00A845D7">
            <w:pPr>
              <w:widowControl/>
              <w:spacing w:line="360" w:lineRule="auto"/>
              <w:jc w:val="left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教育经历</w:t>
            </w: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（从大学开始）</w:t>
            </w:r>
          </w:p>
        </w:tc>
        <w:tc>
          <w:tcPr>
            <w:tcW w:w="7953" w:type="dxa"/>
            <w:gridSpan w:val="13"/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1261" w:type="dxa"/>
          </w:tcPr>
          <w:p w:rsidR="00933C2B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工作</w:t>
            </w: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经历</w:t>
            </w:r>
          </w:p>
        </w:tc>
        <w:tc>
          <w:tcPr>
            <w:tcW w:w="7953" w:type="dxa"/>
            <w:gridSpan w:val="13"/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1261" w:type="dxa"/>
          </w:tcPr>
          <w:p w:rsidR="00933C2B" w:rsidRDefault="00933C2B" w:rsidP="00842C7A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主要</w:t>
            </w: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业绩</w:t>
            </w:r>
          </w:p>
        </w:tc>
        <w:tc>
          <w:tcPr>
            <w:tcW w:w="7953" w:type="dxa"/>
            <w:gridSpan w:val="13"/>
          </w:tcPr>
          <w:p w:rsidR="00842C7A" w:rsidRDefault="00842C7A" w:rsidP="00A845D7">
            <w:pPr>
              <w:spacing w:line="360" w:lineRule="auto"/>
              <w:rPr>
                <w:rFonts w:hint="eastAsia"/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临床、科研基金、专利和发表文章等情况</w:t>
            </w:r>
            <w:r>
              <w:rPr>
                <w:rFonts w:hint="eastAsia"/>
                <w:sz w:val="24"/>
              </w:rPr>
              <w:t>（</w:t>
            </w:r>
            <w:r w:rsidRPr="00A046EB">
              <w:rPr>
                <w:rFonts w:hint="eastAsia"/>
                <w:szCs w:val="21"/>
              </w:rPr>
              <w:t>科研基金需要列出</w:t>
            </w:r>
            <w:r>
              <w:rPr>
                <w:rFonts w:hint="eastAsia"/>
                <w:szCs w:val="21"/>
              </w:rPr>
              <w:t>项目名称、</w:t>
            </w:r>
            <w:r w:rsidRPr="00A046EB">
              <w:rPr>
                <w:rFonts w:hint="eastAsia"/>
                <w:szCs w:val="21"/>
              </w:rPr>
              <w:t>编号、资助来源、起止时间、经费</w:t>
            </w:r>
            <w:r>
              <w:rPr>
                <w:rFonts w:hint="eastAsia"/>
                <w:szCs w:val="21"/>
              </w:rPr>
              <w:t>，参与的项目需标明主持人</w:t>
            </w:r>
            <w:r w:rsidRPr="00A046EB">
              <w:rPr>
                <w:rFonts w:hint="eastAsia"/>
                <w:szCs w:val="21"/>
              </w:rPr>
              <w:t>；文章请</w:t>
            </w:r>
            <w:r>
              <w:rPr>
                <w:rFonts w:hint="eastAsia"/>
                <w:szCs w:val="21"/>
              </w:rPr>
              <w:t>列出所有作者，</w:t>
            </w:r>
            <w:r w:rsidRPr="00A046EB">
              <w:rPr>
                <w:rFonts w:hint="eastAsia"/>
                <w:szCs w:val="21"/>
              </w:rPr>
              <w:t>标明</w:t>
            </w:r>
            <w:r>
              <w:rPr>
                <w:rFonts w:hint="eastAsia"/>
                <w:szCs w:val="21"/>
              </w:rPr>
              <w:t>自己、</w:t>
            </w:r>
            <w:r w:rsidRPr="00A046EB">
              <w:rPr>
                <w:rFonts w:hint="eastAsia"/>
                <w:szCs w:val="21"/>
              </w:rPr>
              <w:t>第一作者</w:t>
            </w:r>
            <w:r>
              <w:rPr>
                <w:rFonts w:hint="eastAsia"/>
                <w:szCs w:val="21"/>
              </w:rPr>
              <w:t>、</w:t>
            </w:r>
            <w:r w:rsidRPr="00A046EB">
              <w:rPr>
                <w:rFonts w:hint="eastAsia"/>
                <w:szCs w:val="21"/>
              </w:rPr>
              <w:t>共同作者</w:t>
            </w:r>
            <w:r>
              <w:rPr>
                <w:rFonts w:hint="eastAsia"/>
                <w:szCs w:val="21"/>
              </w:rPr>
              <w:t>、</w:t>
            </w:r>
            <w:r w:rsidRPr="00A046EB">
              <w:rPr>
                <w:rFonts w:hint="eastAsia"/>
                <w:szCs w:val="21"/>
              </w:rPr>
              <w:t>通讯作者</w:t>
            </w:r>
            <w:r>
              <w:rPr>
                <w:rFonts w:hint="eastAsia"/>
                <w:szCs w:val="21"/>
              </w:rPr>
              <w:t>、</w:t>
            </w:r>
            <w:r w:rsidRPr="00A046EB">
              <w:rPr>
                <w:rFonts w:hint="eastAsia"/>
                <w:szCs w:val="21"/>
              </w:rPr>
              <w:t>当年影响因子等信息</w:t>
            </w:r>
            <w:r>
              <w:rPr>
                <w:rFonts w:hint="eastAsia"/>
                <w:sz w:val="24"/>
              </w:rPr>
              <w:t>）</w:t>
            </w:r>
          </w:p>
          <w:p w:rsidR="00933C2B" w:rsidRPr="00842C7A" w:rsidRDefault="00933C2B" w:rsidP="00A845D7">
            <w:pPr>
              <w:spacing w:line="360" w:lineRule="auto"/>
              <w:rPr>
                <w:sz w:val="24"/>
              </w:rPr>
            </w:pPr>
            <w:bookmarkStart w:id="0" w:name="_GoBack"/>
            <w:bookmarkEnd w:id="0"/>
          </w:p>
        </w:tc>
      </w:tr>
      <w:tr w:rsidR="00933C2B" w:rsidRPr="0077589E" w:rsidTr="00933C2B">
        <w:trPr>
          <w:trHeight w:val="300"/>
        </w:trPr>
        <w:tc>
          <w:tcPr>
            <w:tcW w:w="1261" w:type="dxa"/>
            <w:vMerge w:val="restart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英语</w:t>
            </w: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成绩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国家</w:t>
            </w:r>
            <w:r w:rsidRPr="0077589E">
              <w:rPr>
                <w:rFonts w:hint="eastAsia"/>
                <w:sz w:val="24"/>
              </w:rPr>
              <w:t>6</w:t>
            </w:r>
            <w:r w:rsidRPr="0077589E">
              <w:rPr>
                <w:rFonts w:hint="eastAsia"/>
                <w:sz w:val="24"/>
              </w:rPr>
              <w:t>级英语水平考试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□托福</w:t>
            </w:r>
            <w:r w:rsidRPr="0077589E">
              <w:rPr>
                <w:rFonts w:hint="eastAsia"/>
                <w:sz w:val="24"/>
              </w:rPr>
              <w:t xml:space="preserve">  </w:t>
            </w:r>
            <w:r w:rsidRPr="0077589E">
              <w:rPr>
                <w:rFonts w:hint="eastAsia"/>
                <w:sz w:val="24"/>
              </w:rPr>
              <w:t>或</w:t>
            </w:r>
            <w:r w:rsidRPr="0077589E">
              <w:rPr>
                <w:rFonts w:hint="eastAsia"/>
                <w:sz w:val="24"/>
              </w:rPr>
              <w:t xml:space="preserve"> </w:t>
            </w:r>
            <w:r w:rsidRPr="0077589E">
              <w:rPr>
                <w:rFonts w:hint="eastAsia"/>
                <w:sz w:val="24"/>
              </w:rPr>
              <w:t>□</w:t>
            </w:r>
            <w:proofErr w:type="gramStart"/>
            <w:r w:rsidRPr="0077589E">
              <w:rPr>
                <w:rFonts w:hint="eastAsia"/>
                <w:sz w:val="24"/>
              </w:rPr>
              <w:t>雅思</w:t>
            </w:r>
            <w:proofErr w:type="gramEnd"/>
          </w:p>
        </w:tc>
        <w:tc>
          <w:tcPr>
            <w:tcW w:w="28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33C2B" w:rsidRPr="0077589E" w:rsidRDefault="00933C2B" w:rsidP="00A845D7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（请</w:t>
            </w:r>
            <w:proofErr w:type="gramStart"/>
            <w:r w:rsidRPr="0077589E">
              <w:rPr>
                <w:rFonts w:hint="eastAsia"/>
                <w:sz w:val="24"/>
              </w:rPr>
              <w:t>附成绩</w:t>
            </w:r>
            <w:proofErr w:type="gramEnd"/>
            <w:r w:rsidRPr="0077589E">
              <w:rPr>
                <w:rFonts w:hint="eastAsia"/>
                <w:sz w:val="24"/>
              </w:rPr>
              <w:t>证书复印件）</w:t>
            </w:r>
          </w:p>
        </w:tc>
      </w:tr>
      <w:tr w:rsidR="00933C2B" w:rsidRPr="0077589E" w:rsidTr="00933C2B">
        <w:trPr>
          <w:trHeight w:val="315"/>
        </w:trPr>
        <w:tc>
          <w:tcPr>
            <w:tcW w:w="1261" w:type="dxa"/>
            <w:vMerge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分数：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分数：</w:t>
            </w: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</w:tcBorders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出国</w:t>
            </w: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计划</w:t>
            </w:r>
          </w:p>
        </w:tc>
        <w:tc>
          <w:tcPr>
            <w:tcW w:w="7953" w:type="dxa"/>
            <w:gridSpan w:val="13"/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回国后</w:t>
            </w: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计划</w:t>
            </w:r>
          </w:p>
        </w:tc>
        <w:tc>
          <w:tcPr>
            <w:tcW w:w="7953" w:type="dxa"/>
            <w:gridSpan w:val="13"/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  <w:tc>
          <w:tcPr>
            <w:tcW w:w="7953" w:type="dxa"/>
            <w:gridSpan w:val="13"/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申请人签名：</w:t>
            </w:r>
          </w:p>
          <w:p w:rsidR="00933C2B" w:rsidRPr="0077589E" w:rsidRDefault="00933C2B" w:rsidP="00A845D7">
            <w:pPr>
              <w:spacing w:line="360" w:lineRule="auto"/>
              <w:jc w:val="right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 xml:space="preserve">    </w:t>
            </w:r>
            <w:r w:rsidRPr="0077589E">
              <w:rPr>
                <w:rFonts w:hint="eastAsia"/>
                <w:sz w:val="24"/>
              </w:rPr>
              <w:t>年</w:t>
            </w:r>
            <w:r w:rsidRPr="0077589E">
              <w:rPr>
                <w:rFonts w:hint="eastAsia"/>
                <w:sz w:val="24"/>
              </w:rPr>
              <w:t xml:space="preserve">  </w:t>
            </w:r>
            <w:r w:rsidRPr="0077589E">
              <w:rPr>
                <w:rFonts w:hint="eastAsia"/>
                <w:sz w:val="24"/>
              </w:rPr>
              <w:t>月</w:t>
            </w:r>
            <w:r w:rsidRPr="0077589E">
              <w:rPr>
                <w:rFonts w:hint="eastAsia"/>
                <w:sz w:val="24"/>
              </w:rPr>
              <w:t xml:space="preserve">  </w:t>
            </w:r>
            <w:r w:rsidRPr="0077589E">
              <w:rPr>
                <w:rFonts w:hint="eastAsia"/>
                <w:sz w:val="24"/>
              </w:rPr>
              <w:t>日</w:t>
            </w: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单位</w:t>
            </w:r>
          </w:p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意见</w:t>
            </w:r>
          </w:p>
        </w:tc>
        <w:tc>
          <w:tcPr>
            <w:tcW w:w="7953" w:type="dxa"/>
            <w:gridSpan w:val="13"/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申请人所在单位意见</w:t>
            </w: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ind w:rightChars="715" w:right="1501"/>
              <w:jc w:val="right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签章</w:t>
            </w:r>
            <w:r w:rsidRPr="0077589E">
              <w:rPr>
                <w:rFonts w:hint="eastAsia"/>
                <w:sz w:val="24"/>
              </w:rPr>
              <w:t xml:space="preserve">            </w:t>
            </w:r>
          </w:p>
          <w:p w:rsidR="00933C2B" w:rsidRPr="0077589E" w:rsidRDefault="00933C2B" w:rsidP="00A845D7">
            <w:pPr>
              <w:spacing w:line="360" w:lineRule="auto"/>
              <w:jc w:val="right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 xml:space="preserve">    </w:t>
            </w:r>
            <w:r w:rsidRPr="0077589E">
              <w:rPr>
                <w:rFonts w:hint="eastAsia"/>
                <w:sz w:val="24"/>
              </w:rPr>
              <w:t>年</w:t>
            </w:r>
            <w:r w:rsidRPr="0077589E">
              <w:rPr>
                <w:rFonts w:hint="eastAsia"/>
                <w:sz w:val="24"/>
              </w:rPr>
              <w:t xml:space="preserve">  </w:t>
            </w:r>
            <w:r w:rsidRPr="0077589E">
              <w:rPr>
                <w:rFonts w:hint="eastAsia"/>
                <w:sz w:val="24"/>
              </w:rPr>
              <w:t>月</w:t>
            </w:r>
            <w:r w:rsidRPr="0077589E">
              <w:rPr>
                <w:rFonts w:hint="eastAsia"/>
                <w:sz w:val="24"/>
              </w:rPr>
              <w:t xml:space="preserve">  </w:t>
            </w:r>
            <w:r w:rsidRPr="0077589E">
              <w:rPr>
                <w:rFonts w:hint="eastAsia"/>
                <w:sz w:val="24"/>
              </w:rPr>
              <w:t>日</w:t>
            </w:r>
          </w:p>
        </w:tc>
      </w:tr>
      <w:tr w:rsidR="00933C2B" w:rsidRPr="0077589E" w:rsidTr="00933C2B">
        <w:tc>
          <w:tcPr>
            <w:tcW w:w="1261" w:type="dxa"/>
          </w:tcPr>
          <w:p w:rsidR="00933C2B" w:rsidRPr="0077589E" w:rsidRDefault="00933C2B" w:rsidP="00933C2B">
            <w:pPr>
              <w:spacing w:line="360" w:lineRule="auto"/>
              <w:jc w:val="center"/>
              <w:rPr>
                <w:sz w:val="24"/>
              </w:rPr>
            </w:pPr>
            <w:r w:rsidRPr="0077589E">
              <w:rPr>
                <w:rFonts w:hint="eastAsia"/>
                <w:sz w:val="24"/>
              </w:rPr>
              <w:t>备注</w:t>
            </w:r>
          </w:p>
        </w:tc>
        <w:tc>
          <w:tcPr>
            <w:tcW w:w="7953" w:type="dxa"/>
            <w:gridSpan w:val="13"/>
          </w:tcPr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  <w:p w:rsidR="00933C2B" w:rsidRPr="0077589E" w:rsidRDefault="00933C2B" w:rsidP="00A845D7">
            <w:pPr>
              <w:spacing w:line="360" w:lineRule="auto"/>
              <w:rPr>
                <w:sz w:val="24"/>
              </w:rPr>
            </w:pPr>
          </w:p>
        </w:tc>
      </w:tr>
    </w:tbl>
    <w:p w:rsidR="00933C2B" w:rsidRPr="0077589E" w:rsidRDefault="00933C2B" w:rsidP="00933C2B">
      <w:pPr>
        <w:spacing w:line="360" w:lineRule="auto"/>
        <w:rPr>
          <w:sz w:val="24"/>
        </w:rPr>
      </w:pPr>
    </w:p>
    <w:p w:rsidR="00933C2B" w:rsidRPr="0077589E" w:rsidRDefault="00933C2B" w:rsidP="00933C2B">
      <w:pPr>
        <w:spacing w:line="360" w:lineRule="auto"/>
        <w:rPr>
          <w:sz w:val="24"/>
        </w:rPr>
      </w:pPr>
      <w:r w:rsidRPr="0077589E">
        <w:rPr>
          <w:rFonts w:hint="eastAsia"/>
          <w:sz w:val="24"/>
        </w:rPr>
        <w:t>附件：</w:t>
      </w:r>
    </w:p>
    <w:p w:rsidR="00933C2B" w:rsidRPr="0077589E" w:rsidRDefault="00933C2B" w:rsidP="00933C2B">
      <w:pPr>
        <w:spacing w:line="360" w:lineRule="auto"/>
        <w:rPr>
          <w:sz w:val="24"/>
        </w:rPr>
      </w:pPr>
      <w:r w:rsidRPr="0077589E">
        <w:rPr>
          <w:rFonts w:hint="eastAsia"/>
          <w:sz w:val="24"/>
        </w:rPr>
        <w:t>1</w:t>
      </w:r>
      <w:r w:rsidRPr="0077589E">
        <w:rPr>
          <w:rFonts w:hint="eastAsia"/>
          <w:sz w:val="24"/>
        </w:rPr>
        <w:t>身份证或军官证复印件</w:t>
      </w:r>
    </w:p>
    <w:p w:rsidR="00933C2B" w:rsidRPr="0077589E" w:rsidRDefault="00933C2B" w:rsidP="00933C2B">
      <w:pPr>
        <w:spacing w:line="360" w:lineRule="auto"/>
        <w:rPr>
          <w:sz w:val="24"/>
        </w:rPr>
      </w:pPr>
      <w:r w:rsidRPr="0077589E">
        <w:rPr>
          <w:rFonts w:hint="eastAsia"/>
          <w:sz w:val="24"/>
        </w:rPr>
        <w:t>2</w:t>
      </w:r>
      <w:r w:rsidRPr="0077589E">
        <w:rPr>
          <w:rFonts w:hint="eastAsia"/>
          <w:sz w:val="24"/>
        </w:rPr>
        <w:t>博士学位证书，毕业证书</w:t>
      </w:r>
    </w:p>
    <w:p w:rsidR="00933C2B" w:rsidRPr="0077589E" w:rsidRDefault="00933C2B" w:rsidP="00933C2B">
      <w:pPr>
        <w:spacing w:line="360" w:lineRule="auto"/>
        <w:rPr>
          <w:sz w:val="24"/>
        </w:rPr>
      </w:pPr>
      <w:r w:rsidRPr="0077589E">
        <w:rPr>
          <w:rFonts w:hint="eastAsia"/>
          <w:sz w:val="24"/>
        </w:rPr>
        <w:t>3</w:t>
      </w:r>
      <w:r>
        <w:rPr>
          <w:rFonts w:hint="eastAsia"/>
          <w:sz w:val="24"/>
        </w:rPr>
        <w:t>获得基金资助的批文</w:t>
      </w:r>
    </w:p>
    <w:p w:rsidR="00933C2B" w:rsidRDefault="00933C2B" w:rsidP="00933C2B">
      <w:pPr>
        <w:spacing w:line="360" w:lineRule="auto"/>
        <w:rPr>
          <w:sz w:val="24"/>
        </w:rPr>
      </w:pPr>
      <w:r w:rsidRPr="0077589E"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 xml:space="preserve"> </w:t>
      </w:r>
      <w:r w:rsidRPr="0077589E">
        <w:rPr>
          <w:rFonts w:hint="eastAsia"/>
          <w:sz w:val="24"/>
        </w:rPr>
        <w:t>已经发表的代表性论文首页</w:t>
      </w:r>
    </w:p>
    <w:p w:rsidR="00933C2B" w:rsidRDefault="00933C2B" w:rsidP="00933C2B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推荐信，并有推荐人亲笔签名。</w:t>
      </w:r>
    </w:p>
    <w:p w:rsidR="00933C2B" w:rsidRDefault="00933C2B" w:rsidP="00933C2B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英语成绩证明。</w:t>
      </w:r>
    </w:p>
    <w:p w:rsidR="00933C2B" w:rsidRPr="0077589E" w:rsidRDefault="00933C2B" w:rsidP="00933C2B">
      <w:pPr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申请人承诺书（申请须承诺提供的材料真实准确无误、按时提交学习报告、完成学习后回国继续工作等等内容）</w:t>
      </w:r>
    </w:p>
    <w:p w:rsidR="00933C2B" w:rsidRPr="000905B8" w:rsidRDefault="00933C2B" w:rsidP="00933C2B">
      <w:pPr>
        <w:spacing w:line="360" w:lineRule="auto"/>
        <w:rPr>
          <w:sz w:val="24"/>
        </w:rPr>
      </w:pPr>
    </w:p>
    <w:p w:rsidR="005F16C0" w:rsidRPr="00933C2B" w:rsidRDefault="005F16C0" w:rsidP="00933C2B">
      <w:pPr>
        <w:ind w:rightChars="404" w:right="848"/>
      </w:pPr>
    </w:p>
    <w:sectPr w:rsidR="005F16C0" w:rsidRPr="00933C2B" w:rsidSect="0006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4" w:right="1134" w:bottom="1440" w:left="1134" w:header="28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6A" w:rsidRDefault="0007176A" w:rsidP="00C32D27">
      <w:r>
        <w:separator/>
      </w:r>
    </w:p>
  </w:endnote>
  <w:endnote w:type="continuationSeparator" w:id="0">
    <w:p w:rsidR="0007176A" w:rsidRDefault="0007176A" w:rsidP="00C3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 w:rsidP="00C32D27">
    <w:pPr>
      <w:pStyle w:val="a9"/>
      <w:spacing w:before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 w:rsidP="0048758A">
    <w:pPr>
      <w:pStyle w:val="a9"/>
      <w:spacing w:before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 w:rsidP="00C32D27">
    <w:pPr>
      <w:pStyle w:val="a9"/>
      <w:spacing w:before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6A" w:rsidRDefault="0007176A" w:rsidP="00C32D27">
      <w:r>
        <w:separator/>
      </w:r>
    </w:p>
  </w:footnote>
  <w:footnote w:type="continuationSeparator" w:id="0">
    <w:p w:rsidR="0007176A" w:rsidRDefault="0007176A" w:rsidP="00C3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 w:rsidP="00C32D27">
    <w:pPr>
      <w:pStyle w:val="a8"/>
      <w:spacing w:before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 w:rsidP="0048758A">
    <w:pPr>
      <w:pStyle w:val="a8"/>
      <w:pBdr>
        <w:bottom w:val="none" w:sz="0" w:space="0" w:color="auto"/>
      </w:pBdr>
      <w:spacing w:before="2"/>
    </w:pPr>
    <w:r w:rsidRPr="00C32D27">
      <w:rPr>
        <w:noProof/>
      </w:rPr>
      <w:drawing>
        <wp:inline distT="0" distB="0" distL="0" distR="0" wp14:anchorId="6FE6EC81" wp14:editId="090C0754">
          <wp:extent cx="6048375" cy="914400"/>
          <wp:effectExtent l="0" t="0" r="9525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779" r="3959"/>
                  <a:stretch/>
                </pic:blipFill>
                <pic:spPr bwMode="auto">
                  <a:xfrm>
                    <a:off x="0" y="0"/>
                    <a:ext cx="6049281" cy="914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 w:rsidP="00C32D27">
    <w:pPr>
      <w:pStyle w:val="a8"/>
      <w:spacing w:before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90D54"/>
    <w:multiLevelType w:val="hybridMultilevel"/>
    <w:tmpl w:val="8F2034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426516C"/>
    <w:multiLevelType w:val="hybridMultilevel"/>
    <w:tmpl w:val="59C097A8"/>
    <w:lvl w:ilvl="0" w:tplc="33D609C0">
      <w:start w:val="1"/>
      <w:numFmt w:val="upperLetter"/>
      <w:lvlText w:val="%1、"/>
      <w:lvlJc w:val="left"/>
      <w:pPr>
        <w:ind w:left="500" w:hanging="360"/>
      </w:pPr>
      <w:rPr>
        <w:rFonts w:cs="Microsoft Tai Le"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2">
    <w:nsid w:val="77E42C0A"/>
    <w:multiLevelType w:val="hybridMultilevel"/>
    <w:tmpl w:val="202A39F0"/>
    <w:lvl w:ilvl="0" w:tplc="D488ECF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2D"/>
    <w:rsid w:val="00005E54"/>
    <w:rsid w:val="0002094B"/>
    <w:rsid w:val="00025534"/>
    <w:rsid w:val="00054520"/>
    <w:rsid w:val="00064A12"/>
    <w:rsid w:val="00065D18"/>
    <w:rsid w:val="000663BA"/>
    <w:rsid w:val="0007176A"/>
    <w:rsid w:val="000737E4"/>
    <w:rsid w:val="00074FD8"/>
    <w:rsid w:val="00077E23"/>
    <w:rsid w:val="00097926"/>
    <w:rsid w:val="000B4A4F"/>
    <w:rsid w:val="000C72DE"/>
    <w:rsid w:val="000C7BE9"/>
    <w:rsid w:val="001011C3"/>
    <w:rsid w:val="00102A44"/>
    <w:rsid w:val="00105F59"/>
    <w:rsid w:val="0012344E"/>
    <w:rsid w:val="00130EE9"/>
    <w:rsid w:val="00133906"/>
    <w:rsid w:val="0013671E"/>
    <w:rsid w:val="0013741A"/>
    <w:rsid w:val="00141CE0"/>
    <w:rsid w:val="00145DC3"/>
    <w:rsid w:val="001613B9"/>
    <w:rsid w:val="00164088"/>
    <w:rsid w:val="00164667"/>
    <w:rsid w:val="001659DD"/>
    <w:rsid w:val="00172FB3"/>
    <w:rsid w:val="00173A22"/>
    <w:rsid w:val="0017689D"/>
    <w:rsid w:val="00182C22"/>
    <w:rsid w:val="0018396B"/>
    <w:rsid w:val="00191869"/>
    <w:rsid w:val="0019542A"/>
    <w:rsid w:val="001958F6"/>
    <w:rsid w:val="0019658E"/>
    <w:rsid w:val="001B29CC"/>
    <w:rsid w:val="001B3073"/>
    <w:rsid w:val="001E3E96"/>
    <w:rsid w:val="001F030A"/>
    <w:rsid w:val="001F56F2"/>
    <w:rsid w:val="00212C7F"/>
    <w:rsid w:val="00222C2C"/>
    <w:rsid w:val="00226107"/>
    <w:rsid w:val="002278B5"/>
    <w:rsid w:val="0023648F"/>
    <w:rsid w:val="002405B7"/>
    <w:rsid w:val="002441DE"/>
    <w:rsid w:val="00250793"/>
    <w:rsid w:val="002571B3"/>
    <w:rsid w:val="00274BD2"/>
    <w:rsid w:val="00275AB0"/>
    <w:rsid w:val="002769CE"/>
    <w:rsid w:val="00285948"/>
    <w:rsid w:val="002A254D"/>
    <w:rsid w:val="002A4E20"/>
    <w:rsid w:val="002C1770"/>
    <w:rsid w:val="002C3A5E"/>
    <w:rsid w:val="002C6C98"/>
    <w:rsid w:val="002D1CFC"/>
    <w:rsid w:val="002E1D2E"/>
    <w:rsid w:val="002E59A2"/>
    <w:rsid w:val="002F04AA"/>
    <w:rsid w:val="002F1BB4"/>
    <w:rsid w:val="002F503C"/>
    <w:rsid w:val="002F6C2E"/>
    <w:rsid w:val="00305A99"/>
    <w:rsid w:val="003060BE"/>
    <w:rsid w:val="003103FF"/>
    <w:rsid w:val="0035554D"/>
    <w:rsid w:val="00355E32"/>
    <w:rsid w:val="00365DA7"/>
    <w:rsid w:val="003842F1"/>
    <w:rsid w:val="00387973"/>
    <w:rsid w:val="00387A89"/>
    <w:rsid w:val="00390566"/>
    <w:rsid w:val="00392CD4"/>
    <w:rsid w:val="00395CB7"/>
    <w:rsid w:val="0039725A"/>
    <w:rsid w:val="003A6A48"/>
    <w:rsid w:val="003B0B72"/>
    <w:rsid w:val="003B353E"/>
    <w:rsid w:val="003B4B8E"/>
    <w:rsid w:val="003B4DF4"/>
    <w:rsid w:val="003C7BF1"/>
    <w:rsid w:val="003D691C"/>
    <w:rsid w:val="003E145F"/>
    <w:rsid w:val="003F782D"/>
    <w:rsid w:val="004005AF"/>
    <w:rsid w:val="00406673"/>
    <w:rsid w:val="0040766E"/>
    <w:rsid w:val="00412BF1"/>
    <w:rsid w:val="00421315"/>
    <w:rsid w:val="004310AD"/>
    <w:rsid w:val="004338E6"/>
    <w:rsid w:val="004502D5"/>
    <w:rsid w:val="004512D4"/>
    <w:rsid w:val="0045478E"/>
    <w:rsid w:val="00457309"/>
    <w:rsid w:val="0046147F"/>
    <w:rsid w:val="00461837"/>
    <w:rsid w:val="00465EAF"/>
    <w:rsid w:val="0047015A"/>
    <w:rsid w:val="00470E6F"/>
    <w:rsid w:val="0048133C"/>
    <w:rsid w:val="004859D9"/>
    <w:rsid w:val="00485CD0"/>
    <w:rsid w:val="0048758A"/>
    <w:rsid w:val="0049090E"/>
    <w:rsid w:val="00491300"/>
    <w:rsid w:val="0049240F"/>
    <w:rsid w:val="004962A7"/>
    <w:rsid w:val="0049699B"/>
    <w:rsid w:val="004B5FF7"/>
    <w:rsid w:val="004B76B3"/>
    <w:rsid w:val="004D47C5"/>
    <w:rsid w:val="004F3092"/>
    <w:rsid w:val="00513BC0"/>
    <w:rsid w:val="00515239"/>
    <w:rsid w:val="0051617E"/>
    <w:rsid w:val="00527472"/>
    <w:rsid w:val="00531DB7"/>
    <w:rsid w:val="005441BF"/>
    <w:rsid w:val="00544D41"/>
    <w:rsid w:val="00557B9F"/>
    <w:rsid w:val="005644F1"/>
    <w:rsid w:val="005820C3"/>
    <w:rsid w:val="0058420B"/>
    <w:rsid w:val="00590684"/>
    <w:rsid w:val="00593929"/>
    <w:rsid w:val="005A018C"/>
    <w:rsid w:val="005C09BB"/>
    <w:rsid w:val="005C3496"/>
    <w:rsid w:val="005D4054"/>
    <w:rsid w:val="005F16C0"/>
    <w:rsid w:val="005F2696"/>
    <w:rsid w:val="00623FC3"/>
    <w:rsid w:val="0063110E"/>
    <w:rsid w:val="006419BC"/>
    <w:rsid w:val="00641E01"/>
    <w:rsid w:val="00661B56"/>
    <w:rsid w:val="00662C7A"/>
    <w:rsid w:val="00667EEB"/>
    <w:rsid w:val="00670977"/>
    <w:rsid w:val="006749B6"/>
    <w:rsid w:val="006A076A"/>
    <w:rsid w:val="006A2054"/>
    <w:rsid w:val="006A26EB"/>
    <w:rsid w:val="006A758D"/>
    <w:rsid w:val="006B015E"/>
    <w:rsid w:val="006D1B87"/>
    <w:rsid w:val="006E4FEF"/>
    <w:rsid w:val="007046D0"/>
    <w:rsid w:val="00710D90"/>
    <w:rsid w:val="00721EB0"/>
    <w:rsid w:val="00726707"/>
    <w:rsid w:val="007404DA"/>
    <w:rsid w:val="00741C03"/>
    <w:rsid w:val="00750532"/>
    <w:rsid w:val="00756591"/>
    <w:rsid w:val="007617E3"/>
    <w:rsid w:val="00773478"/>
    <w:rsid w:val="007749B5"/>
    <w:rsid w:val="007817E6"/>
    <w:rsid w:val="00782B02"/>
    <w:rsid w:val="007A7EA7"/>
    <w:rsid w:val="007B2296"/>
    <w:rsid w:val="007B494E"/>
    <w:rsid w:val="007C0792"/>
    <w:rsid w:val="007C07FD"/>
    <w:rsid w:val="007C347E"/>
    <w:rsid w:val="007E09C3"/>
    <w:rsid w:val="007E0F89"/>
    <w:rsid w:val="007E29B9"/>
    <w:rsid w:val="007E3789"/>
    <w:rsid w:val="007E719A"/>
    <w:rsid w:val="007F030C"/>
    <w:rsid w:val="00812DD5"/>
    <w:rsid w:val="00830598"/>
    <w:rsid w:val="00842C7A"/>
    <w:rsid w:val="008624F8"/>
    <w:rsid w:val="00866BF3"/>
    <w:rsid w:val="00873C98"/>
    <w:rsid w:val="00883EA3"/>
    <w:rsid w:val="00885CF0"/>
    <w:rsid w:val="00887643"/>
    <w:rsid w:val="008949DE"/>
    <w:rsid w:val="008A65C9"/>
    <w:rsid w:val="008A7400"/>
    <w:rsid w:val="008B49DB"/>
    <w:rsid w:val="008F5C34"/>
    <w:rsid w:val="00901031"/>
    <w:rsid w:val="009057A4"/>
    <w:rsid w:val="00922A66"/>
    <w:rsid w:val="00933C2B"/>
    <w:rsid w:val="00947878"/>
    <w:rsid w:val="00967874"/>
    <w:rsid w:val="009711C4"/>
    <w:rsid w:val="00991A50"/>
    <w:rsid w:val="00997B82"/>
    <w:rsid w:val="009A3885"/>
    <w:rsid w:val="009C2B0E"/>
    <w:rsid w:val="009C42F6"/>
    <w:rsid w:val="009D55F8"/>
    <w:rsid w:val="00A014E0"/>
    <w:rsid w:val="00A10F4E"/>
    <w:rsid w:val="00A1240C"/>
    <w:rsid w:val="00A12E5B"/>
    <w:rsid w:val="00A15D44"/>
    <w:rsid w:val="00A51C44"/>
    <w:rsid w:val="00A528B7"/>
    <w:rsid w:val="00A55545"/>
    <w:rsid w:val="00A63948"/>
    <w:rsid w:val="00A661BA"/>
    <w:rsid w:val="00A87EA7"/>
    <w:rsid w:val="00AA3331"/>
    <w:rsid w:val="00AA7ACD"/>
    <w:rsid w:val="00AB086E"/>
    <w:rsid w:val="00AB0C9A"/>
    <w:rsid w:val="00AB19BB"/>
    <w:rsid w:val="00AC07F3"/>
    <w:rsid w:val="00AE6B18"/>
    <w:rsid w:val="00AF442D"/>
    <w:rsid w:val="00B03EA0"/>
    <w:rsid w:val="00B0501A"/>
    <w:rsid w:val="00B117CA"/>
    <w:rsid w:val="00B14181"/>
    <w:rsid w:val="00B14CAB"/>
    <w:rsid w:val="00B31842"/>
    <w:rsid w:val="00B35CB5"/>
    <w:rsid w:val="00B37CDC"/>
    <w:rsid w:val="00B409EC"/>
    <w:rsid w:val="00B5095C"/>
    <w:rsid w:val="00B5112E"/>
    <w:rsid w:val="00B5200E"/>
    <w:rsid w:val="00B530AF"/>
    <w:rsid w:val="00B57D42"/>
    <w:rsid w:val="00B64434"/>
    <w:rsid w:val="00B6548C"/>
    <w:rsid w:val="00B72BDF"/>
    <w:rsid w:val="00B75961"/>
    <w:rsid w:val="00B76434"/>
    <w:rsid w:val="00B9587F"/>
    <w:rsid w:val="00B95D90"/>
    <w:rsid w:val="00B96820"/>
    <w:rsid w:val="00B976B3"/>
    <w:rsid w:val="00BA3DEF"/>
    <w:rsid w:val="00BA4F46"/>
    <w:rsid w:val="00BC0354"/>
    <w:rsid w:val="00BD0DD1"/>
    <w:rsid w:val="00BD5522"/>
    <w:rsid w:val="00C03D9F"/>
    <w:rsid w:val="00C22911"/>
    <w:rsid w:val="00C24C7A"/>
    <w:rsid w:val="00C25087"/>
    <w:rsid w:val="00C32D27"/>
    <w:rsid w:val="00C36815"/>
    <w:rsid w:val="00C406CF"/>
    <w:rsid w:val="00C414F0"/>
    <w:rsid w:val="00C43A9A"/>
    <w:rsid w:val="00C47D0B"/>
    <w:rsid w:val="00C510FA"/>
    <w:rsid w:val="00C51748"/>
    <w:rsid w:val="00C6112A"/>
    <w:rsid w:val="00C712EA"/>
    <w:rsid w:val="00C71EB0"/>
    <w:rsid w:val="00C809B9"/>
    <w:rsid w:val="00C811E2"/>
    <w:rsid w:val="00C83111"/>
    <w:rsid w:val="00C926ED"/>
    <w:rsid w:val="00CA61E6"/>
    <w:rsid w:val="00CA793F"/>
    <w:rsid w:val="00CC684B"/>
    <w:rsid w:val="00CF1696"/>
    <w:rsid w:val="00CF3C7A"/>
    <w:rsid w:val="00CF67DF"/>
    <w:rsid w:val="00D1008F"/>
    <w:rsid w:val="00D10599"/>
    <w:rsid w:val="00D13088"/>
    <w:rsid w:val="00D15741"/>
    <w:rsid w:val="00D21A88"/>
    <w:rsid w:val="00D35CE6"/>
    <w:rsid w:val="00D5058E"/>
    <w:rsid w:val="00D60507"/>
    <w:rsid w:val="00D7256C"/>
    <w:rsid w:val="00D72DFD"/>
    <w:rsid w:val="00D7361D"/>
    <w:rsid w:val="00D74D8C"/>
    <w:rsid w:val="00D77A4D"/>
    <w:rsid w:val="00D818BF"/>
    <w:rsid w:val="00D82622"/>
    <w:rsid w:val="00DA3E0F"/>
    <w:rsid w:val="00DB7FE1"/>
    <w:rsid w:val="00DC0BD6"/>
    <w:rsid w:val="00DD06FA"/>
    <w:rsid w:val="00DD47DC"/>
    <w:rsid w:val="00DE3825"/>
    <w:rsid w:val="00DE6A93"/>
    <w:rsid w:val="00DF3EA8"/>
    <w:rsid w:val="00E0365F"/>
    <w:rsid w:val="00E05A75"/>
    <w:rsid w:val="00E15E25"/>
    <w:rsid w:val="00E2092D"/>
    <w:rsid w:val="00E22EBB"/>
    <w:rsid w:val="00E23596"/>
    <w:rsid w:val="00E25252"/>
    <w:rsid w:val="00E2529A"/>
    <w:rsid w:val="00E25FA7"/>
    <w:rsid w:val="00E375A1"/>
    <w:rsid w:val="00E503A6"/>
    <w:rsid w:val="00E66C2F"/>
    <w:rsid w:val="00E72287"/>
    <w:rsid w:val="00E85E08"/>
    <w:rsid w:val="00E877CF"/>
    <w:rsid w:val="00E94897"/>
    <w:rsid w:val="00E94E97"/>
    <w:rsid w:val="00E96FC9"/>
    <w:rsid w:val="00EA6C7B"/>
    <w:rsid w:val="00EB454E"/>
    <w:rsid w:val="00EC29B8"/>
    <w:rsid w:val="00EF2290"/>
    <w:rsid w:val="00EF244E"/>
    <w:rsid w:val="00EF4DDB"/>
    <w:rsid w:val="00EF7D6A"/>
    <w:rsid w:val="00F1145E"/>
    <w:rsid w:val="00F22310"/>
    <w:rsid w:val="00F22835"/>
    <w:rsid w:val="00F36733"/>
    <w:rsid w:val="00F367A3"/>
    <w:rsid w:val="00F46549"/>
    <w:rsid w:val="00F523DE"/>
    <w:rsid w:val="00F52959"/>
    <w:rsid w:val="00F60ABA"/>
    <w:rsid w:val="00F62AF4"/>
    <w:rsid w:val="00F62C8F"/>
    <w:rsid w:val="00F62F61"/>
    <w:rsid w:val="00F842F3"/>
    <w:rsid w:val="00F8737F"/>
    <w:rsid w:val="00F875DA"/>
    <w:rsid w:val="00F902E9"/>
    <w:rsid w:val="00F92322"/>
    <w:rsid w:val="00F9689B"/>
    <w:rsid w:val="00FC4B93"/>
    <w:rsid w:val="00FD238E"/>
    <w:rsid w:val="00FD4692"/>
    <w:rsid w:val="00FE0333"/>
    <w:rsid w:val="00FE2DB8"/>
    <w:rsid w:val="00FF14A1"/>
    <w:rsid w:val="00FF1B5A"/>
    <w:rsid w:val="00FF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E6B18"/>
    <w:rPr>
      <w:i/>
      <w:iCs/>
    </w:rPr>
  </w:style>
  <w:style w:type="character" w:styleId="a4">
    <w:name w:val="Hyperlink"/>
    <w:unhideWhenUsed/>
    <w:rsid w:val="00AF442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442D"/>
    <w:rPr>
      <w:color w:val="919191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F442D"/>
    <w:pPr>
      <w:widowControl/>
      <w:spacing w:beforeLines="1"/>
      <w:jc w:val="left"/>
    </w:pPr>
    <w:rPr>
      <w:rFonts w:ascii="Times" w:hAnsi="Times"/>
      <w:kern w:val="0"/>
      <w:sz w:val="20"/>
      <w:szCs w:val="20"/>
      <w:lang w:eastAsia="en-US"/>
    </w:rPr>
  </w:style>
  <w:style w:type="paragraph" w:styleId="a7">
    <w:name w:val="annotation text"/>
    <w:basedOn w:val="a"/>
    <w:link w:val="Char1"/>
    <w:uiPriority w:val="99"/>
    <w:semiHidden/>
    <w:unhideWhenUsed/>
    <w:rsid w:val="00AF442D"/>
    <w:pPr>
      <w:spacing w:beforeLines="1"/>
      <w:jc w:val="left"/>
    </w:pPr>
  </w:style>
  <w:style w:type="character" w:customStyle="1" w:styleId="Char">
    <w:name w:val="批注文字 Char"/>
    <w:basedOn w:val="a0"/>
    <w:semiHidden/>
    <w:rsid w:val="00AF442D"/>
    <w:rPr>
      <w:kern w:val="2"/>
      <w:sz w:val="21"/>
      <w:szCs w:val="24"/>
    </w:rPr>
  </w:style>
  <w:style w:type="paragraph" w:styleId="a8">
    <w:name w:val="header"/>
    <w:basedOn w:val="a"/>
    <w:link w:val="Char10"/>
    <w:uiPriority w:val="99"/>
    <w:unhideWhenUsed/>
    <w:rsid w:val="00AF4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"/>
      <w:jc w:val="center"/>
    </w:pPr>
    <w:rPr>
      <w:sz w:val="18"/>
      <w:szCs w:val="18"/>
    </w:rPr>
  </w:style>
  <w:style w:type="character" w:customStyle="1" w:styleId="Char0">
    <w:name w:val="页眉 Char"/>
    <w:basedOn w:val="a0"/>
    <w:uiPriority w:val="99"/>
    <w:rsid w:val="00AF442D"/>
    <w:rPr>
      <w:kern w:val="2"/>
      <w:sz w:val="18"/>
      <w:szCs w:val="18"/>
    </w:rPr>
  </w:style>
  <w:style w:type="paragraph" w:styleId="a9">
    <w:name w:val="footer"/>
    <w:basedOn w:val="a"/>
    <w:link w:val="Char11"/>
    <w:uiPriority w:val="99"/>
    <w:unhideWhenUsed/>
    <w:rsid w:val="00AF442D"/>
    <w:pPr>
      <w:tabs>
        <w:tab w:val="center" w:pos="4153"/>
        <w:tab w:val="right" w:pos="8306"/>
      </w:tabs>
      <w:snapToGrid w:val="0"/>
      <w:spacing w:beforeLines="1"/>
      <w:jc w:val="left"/>
    </w:pPr>
    <w:rPr>
      <w:sz w:val="18"/>
      <w:szCs w:val="18"/>
    </w:rPr>
  </w:style>
  <w:style w:type="character" w:customStyle="1" w:styleId="Char2">
    <w:name w:val="页脚 Char"/>
    <w:basedOn w:val="a0"/>
    <w:uiPriority w:val="99"/>
    <w:rsid w:val="00AF442D"/>
    <w:rPr>
      <w:kern w:val="2"/>
      <w:sz w:val="18"/>
      <w:szCs w:val="18"/>
    </w:rPr>
  </w:style>
  <w:style w:type="paragraph" w:styleId="aa">
    <w:name w:val="Date"/>
    <w:basedOn w:val="a"/>
    <w:next w:val="a"/>
    <w:link w:val="Char12"/>
    <w:uiPriority w:val="99"/>
    <w:semiHidden/>
    <w:unhideWhenUsed/>
    <w:rsid w:val="00AF442D"/>
    <w:pPr>
      <w:ind w:leftChars="2500" w:left="100"/>
    </w:pPr>
  </w:style>
  <w:style w:type="character" w:customStyle="1" w:styleId="Char3">
    <w:name w:val="日期 Char"/>
    <w:basedOn w:val="a0"/>
    <w:semiHidden/>
    <w:rsid w:val="00AF442D"/>
    <w:rPr>
      <w:kern w:val="2"/>
      <w:sz w:val="21"/>
      <w:szCs w:val="24"/>
    </w:rPr>
  </w:style>
  <w:style w:type="paragraph" w:styleId="ab">
    <w:name w:val="annotation subject"/>
    <w:basedOn w:val="a7"/>
    <w:next w:val="a7"/>
    <w:link w:val="Char13"/>
    <w:uiPriority w:val="99"/>
    <w:semiHidden/>
    <w:unhideWhenUsed/>
    <w:rsid w:val="00AF442D"/>
    <w:rPr>
      <w:b/>
      <w:bCs/>
    </w:rPr>
  </w:style>
  <w:style w:type="character" w:customStyle="1" w:styleId="Char4">
    <w:name w:val="批注主题 Char"/>
    <w:basedOn w:val="Char"/>
    <w:semiHidden/>
    <w:rsid w:val="00AF442D"/>
    <w:rPr>
      <w:b/>
      <w:bCs/>
      <w:kern w:val="2"/>
      <w:sz w:val="21"/>
      <w:szCs w:val="24"/>
    </w:rPr>
  </w:style>
  <w:style w:type="paragraph" w:styleId="ac">
    <w:name w:val="Balloon Text"/>
    <w:basedOn w:val="a"/>
    <w:link w:val="Char14"/>
    <w:uiPriority w:val="99"/>
    <w:semiHidden/>
    <w:unhideWhenUsed/>
    <w:rsid w:val="00AF442D"/>
    <w:pPr>
      <w:spacing w:beforeLines="1"/>
    </w:pPr>
    <w:rPr>
      <w:sz w:val="18"/>
      <w:szCs w:val="18"/>
    </w:rPr>
  </w:style>
  <w:style w:type="character" w:customStyle="1" w:styleId="Char5">
    <w:name w:val="批注框文本 Char"/>
    <w:basedOn w:val="a0"/>
    <w:semiHidden/>
    <w:rsid w:val="00AF442D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F442D"/>
    <w:pPr>
      <w:spacing w:beforeLines="1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yiv384033287msonormal">
    <w:name w:val="yiv384033287msonormal"/>
    <w:basedOn w:val="a"/>
    <w:uiPriority w:val="99"/>
    <w:rsid w:val="00AF442D"/>
    <w:pPr>
      <w:widowControl/>
      <w:spacing w:beforeLines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rsid w:val="00AF442D"/>
    <w:pPr>
      <w:widowControl w:val="0"/>
      <w:autoSpaceDE w:val="0"/>
      <w:autoSpaceDN w:val="0"/>
      <w:adjustRightInd w:val="0"/>
      <w:spacing w:beforeLines="1"/>
    </w:pPr>
    <w:rPr>
      <w:rFonts w:ascii="宋体" w:cs="宋体"/>
      <w:color w:val="000000"/>
      <w:sz w:val="24"/>
      <w:szCs w:val="24"/>
    </w:rPr>
  </w:style>
  <w:style w:type="paragraph" w:customStyle="1" w:styleId="2">
    <w:name w:val="表格样式 2"/>
    <w:uiPriority w:val="99"/>
    <w:rsid w:val="00AF442D"/>
    <w:pPr>
      <w:spacing w:beforeLines="1"/>
    </w:pPr>
    <w:rPr>
      <w:rFonts w:ascii="Helvetica" w:eastAsia="Helvetica" w:hAnsi="Helvetica" w:cs="Helvetica"/>
      <w:color w:val="000000"/>
    </w:rPr>
  </w:style>
  <w:style w:type="paragraph" w:customStyle="1" w:styleId="Ae">
    <w:name w:val="正文 A"/>
    <w:uiPriority w:val="99"/>
    <w:rsid w:val="00AF442D"/>
    <w:pPr>
      <w:widowControl w:val="0"/>
      <w:spacing w:beforeLines="1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styleId="af">
    <w:name w:val="annotation reference"/>
    <w:semiHidden/>
    <w:unhideWhenUsed/>
    <w:rsid w:val="00AF442D"/>
    <w:rPr>
      <w:sz w:val="21"/>
      <w:szCs w:val="21"/>
    </w:rPr>
  </w:style>
  <w:style w:type="character" w:customStyle="1" w:styleId="fonth2fontbold">
    <w:name w:val="fonth2 fontbold"/>
    <w:basedOn w:val="a0"/>
    <w:rsid w:val="00AF442D"/>
  </w:style>
  <w:style w:type="character" w:customStyle="1" w:styleId="Char1">
    <w:name w:val="批注文字 Char1"/>
    <w:basedOn w:val="a0"/>
    <w:link w:val="a7"/>
    <w:uiPriority w:val="99"/>
    <w:semiHidden/>
    <w:locked/>
    <w:rsid w:val="00AF442D"/>
    <w:rPr>
      <w:kern w:val="2"/>
      <w:sz w:val="21"/>
      <w:szCs w:val="24"/>
    </w:rPr>
  </w:style>
  <w:style w:type="character" w:customStyle="1" w:styleId="Char13">
    <w:name w:val="批注主题 Char1"/>
    <w:basedOn w:val="Char1"/>
    <w:link w:val="ab"/>
    <w:uiPriority w:val="99"/>
    <w:semiHidden/>
    <w:locked/>
    <w:rsid w:val="00AF442D"/>
    <w:rPr>
      <w:b/>
      <w:bCs/>
      <w:kern w:val="2"/>
      <w:sz w:val="21"/>
      <w:szCs w:val="24"/>
    </w:rPr>
  </w:style>
  <w:style w:type="character" w:customStyle="1" w:styleId="Char14">
    <w:name w:val="批注框文本 Char1"/>
    <w:basedOn w:val="a0"/>
    <w:link w:val="ac"/>
    <w:uiPriority w:val="99"/>
    <w:semiHidden/>
    <w:locked/>
    <w:rsid w:val="00AF442D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uiPriority w:val="99"/>
    <w:locked/>
    <w:rsid w:val="00AF442D"/>
    <w:rPr>
      <w:kern w:val="2"/>
      <w:sz w:val="18"/>
      <w:szCs w:val="18"/>
    </w:rPr>
  </w:style>
  <w:style w:type="character" w:customStyle="1" w:styleId="Char11">
    <w:name w:val="页脚 Char1"/>
    <w:basedOn w:val="a0"/>
    <w:link w:val="a9"/>
    <w:uiPriority w:val="99"/>
    <w:locked/>
    <w:rsid w:val="00AF442D"/>
    <w:rPr>
      <w:kern w:val="2"/>
      <w:sz w:val="18"/>
      <w:szCs w:val="18"/>
    </w:rPr>
  </w:style>
  <w:style w:type="character" w:customStyle="1" w:styleId="apple-style-span">
    <w:name w:val="apple-style-span"/>
    <w:rsid w:val="00AF442D"/>
    <w:rPr>
      <w:rFonts w:ascii="Times New Roman" w:hAnsi="Times New Roman" w:cs="Times New Roman" w:hint="default"/>
    </w:rPr>
  </w:style>
  <w:style w:type="character" w:customStyle="1" w:styleId="shorttext">
    <w:name w:val="short_text"/>
    <w:basedOn w:val="a0"/>
    <w:rsid w:val="00AF442D"/>
  </w:style>
  <w:style w:type="character" w:customStyle="1" w:styleId="hps">
    <w:name w:val="hps"/>
    <w:basedOn w:val="a0"/>
    <w:rsid w:val="00AF442D"/>
  </w:style>
  <w:style w:type="character" w:customStyle="1" w:styleId="apple-converted-space">
    <w:name w:val="apple-converted-space"/>
    <w:basedOn w:val="a0"/>
    <w:rsid w:val="00AF442D"/>
  </w:style>
  <w:style w:type="character" w:customStyle="1" w:styleId="hpsalt-edited">
    <w:name w:val="hps alt-edited"/>
    <w:basedOn w:val="a0"/>
    <w:rsid w:val="00AF442D"/>
  </w:style>
  <w:style w:type="character" w:customStyle="1" w:styleId="Char12">
    <w:name w:val="日期 Char1"/>
    <w:basedOn w:val="a0"/>
    <w:link w:val="aa"/>
    <w:uiPriority w:val="99"/>
    <w:semiHidden/>
    <w:locked/>
    <w:rsid w:val="00AF442D"/>
    <w:rPr>
      <w:kern w:val="2"/>
      <w:sz w:val="21"/>
      <w:szCs w:val="24"/>
    </w:rPr>
  </w:style>
  <w:style w:type="character" w:customStyle="1" w:styleId="high-light-bg">
    <w:name w:val="high-light-bg"/>
    <w:basedOn w:val="a0"/>
    <w:rsid w:val="00AF4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E6B18"/>
    <w:rPr>
      <w:i/>
      <w:iCs/>
    </w:rPr>
  </w:style>
  <w:style w:type="character" w:styleId="a4">
    <w:name w:val="Hyperlink"/>
    <w:unhideWhenUsed/>
    <w:rsid w:val="00AF442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442D"/>
    <w:rPr>
      <w:color w:val="919191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F442D"/>
    <w:pPr>
      <w:widowControl/>
      <w:spacing w:beforeLines="1"/>
      <w:jc w:val="left"/>
    </w:pPr>
    <w:rPr>
      <w:rFonts w:ascii="Times" w:hAnsi="Times"/>
      <w:kern w:val="0"/>
      <w:sz w:val="20"/>
      <w:szCs w:val="20"/>
      <w:lang w:eastAsia="en-US"/>
    </w:rPr>
  </w:style>
  <w:style w:type="paragraph" w:styleId="a7">
    <w:name w:val="annotation text"/>
    <w:basedOn w:val="a"/>
    <w:link w:val="Char1"/>
    <w:uiPriority w:val="99"/>
    <w:semiHidden/>
    <w:unhideWhenUsed/>
    <w:rsid w:val="00AF442D"/>
    <w:pPr>
      <w:spacing w:beforeLines="1"/>
      <w:jc w:val="left"/>
    </w:pPr>
  </w:style>
  <w:style w:type="character" w:customStyle="1" w:styleId="Char">
    <w:name w:val="批注文字 Char"/>
    <w:basedOn w:val="a0"/>
    <w:semiHidden/>
    <w:rsid w:val="00AF442D"/>
    <w:rPr>
      <w:kern w:val="2"/>
      <w:sz w:val="21"/>
      <w:szCs w:val="24"/>
    </w:rPr>
  </w:style>
  <w:style w:type="paragraph" w:styleId="a8">
    <w:name w:val="header"/>
    <w:basedOn w:val="a"/>
    <w:link w:val="Char10"/>
    <w:uiPriority w:val="99"/>
    <w:unhideWhenUsed/>
    <w:rsid w:val="00AF4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"/>
      <w:jc w:val="center"/>
    </w:pPr>
    <w:rPr>
      <w:sz w:val="18"/>
      <w:szCs w:val="18"/>
    </w:rPr>
  </w:style>
  <w:style w:type="character" w:customStyle="1" w:styleId="Char0">
    <w:name w:val="页眉 Char"/>
    <w:basedOn w:val="a0"/>
    <w:uiPriority w:val="99"/>
    <w:rsid w:val="00AF442D"/>
    <w:rPr>
      <w:kern w:val="2"/>
      <w:sz w:val="18"/>
      <w:szCs w:val="18"/>
    </w:rPr>
  </w:style>
  <w:style w:type="paragraph" w:styleId="a9">
    <w:name w:val="footer"/>
    <w:basedOn w:val="a"/>
    <w:link w:val="Char11"/>
    <w:uiPriority w:val="99"/>
    <w:unhideWhenUsed/>
    <w:rsid w:val="00AF442D"/>
    <w:pPr>
      <w:tabs>
        <w:tab w:val="center" w:pos="4153"/>
        <w:tab w:val="right" w:pos="8306"/>
      </w:tabs>
      <w:snapToGrid w:val="0"/>
      <w:spacing w:beforeLines="1"/>
      <w:jc w:val="left"/>
    </w:pPr>
    <w:rPr>
      <w:sz w:val="18"/>
      <w:szCs w:val="18"/>
    </w:rPr>
  </w:style>
  <w:style w:type="character" w:customStyle="1" w:styleId="Char2">
    <w:name w:val="页脚 Char"/>
    <w:basedOn w:val="a0"/>
    <w:uiPriority w:val="99"/>
    <w:rsid w:val="00AF442D"/>
    <w:rPr>
      <w:kern w:val="2"/>
      <w:sz w:val="18"/>
      <w:szCs w:val="18"/>
    </w:rPr>
  </w:style>
  <w:style w:type="paragraph" w:styleId="aa">
    <w:name w:val="Date"/>
    <w:basedOn w:val="a"/>
    <w:next w:val="a"/>
    <w:link w:val="Char12"/>
    <w:uiPriority w:val="99"/>
    <w:semiHidden/>
    <w:unhideWhenUsed/>
    <w:rsid w:val="00AF442D"/>
    <w:pPr>
      <w:ind w:leftChars="2500" w:left="100"/>
    </w:pPr>
  </w:style>
  <w:style w:type="character" w:customStyle="1" w:styleId="Char3">
    <w:name w:val="日期 Char"/>
    <w:basedOn w:val="a0"/>
    <w:semiHidden/>
    <w:rsid w:val="00AF442D"/>
    <w:rPr>
      <w:kern w:val="2"/>
      <w:sz w:val="21"/>
      <w:szCs w:val="24"/>
    </w:rPr>
  </w:style>
  <w:style w:type="paragraph" w:styleId="ab">
    <w:name w:val="annotation subject"/>
    <w:basedOn w:val="a7"/>
    <w:next w:val="a7"/>
    <w:link w:val="Char13"/>
    <w:uiPriority w:val="99"/>
    <w:semiHidden/>
    <w:unhideWhenUsed/>
    <w:rsid w:val="00AF442D"/>
    <w:rPr>
      <w:b/>
      <w:bCs/>
    </w:rPr>
  </w:style>
  <w:style w:type="character" w:customStyle="1" w:styleId="Char4">
    <w:name w:val="批注主题 Char"/>
    <w:basedOn w:val="Char"/>
    <w:semiHidden/>
    <w:rsid w:val="00AF442D"/>
    <w:rPr>
      <w:b/>
      <w:bCs/>
      <w:kern w:val="2"/>
      <w:sz w:val="21"/>
      <w:szCs w:val="24"/>
    </w:rPr>
  </w:style>
  <w:style w:type="paragraph" w:styleId="ac">
    <w:name w:val="Balloon Text"/>
    <w:basedOn w:val="a"/>
    <w:link w:val="Char14"/>
    <w:uiPriority w:val="99"/>
    <w:semiHidden/>
    <w:unhideWhenUsed/>
    <w:rsid w:val="00AF442D"/>
    <w:pPr>
      <w:spacing w:beforeLines="1"/>
    </w:pPr>
    <w:rPr>
      <w:sz w:val="18"/>
      <w:szCs w:val="18"/>
    </w:rPr>
  </w:style>
  <w:style w:type="character" w:customStyle="1" w:styleId="Char5">
    <w:name w:val="批注框文本 Char"/>
    <w:basedOn w:val="a0"/>
    <w:semiHidden/>
    <w:rsid w:val="00AF442D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F442D"/>
    <w:pPr>
      <w:spacing w:beforeLines="1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yiv384033287msonormal">
    <w:name w:val="yiv384033287msonormal"/>
    <w:basedOn w:val="a"/>
    <w:uiPriority w:val="99"/>
    <w:rsid w:val="00AF442D"/>
    <w:pPr>
      <w:widowControl/>
      <w:spacing w:beforeLines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rsid w:val="00AF442D"/>
    <w:pPr>
      <w:widowControl w:val="0"/>
      <w:autoSpaceDE w:val="0"/>
      <w:autoSpaceDN w:val="0"/>
      <w:adjustRightInd w:val="0"/>
      <w:spacing w:beforeLines="1"/>
    </w:pPr>
    <w:rPr>
      <w:rFonts w:ascii="宋体" w:cs="宋体"/>
      <w:color w:val="000000"/>
      <w:sz w:val="24"/>
      <w:szCs w:val="24"/>
    </w:rPr>
  </w:style>
  <w:style w:type="paragraph" w:customStyle="1" w:styleId="2">
    <w:name w:val="表格样式 2"/>
    <w:uiPriority w:val="99"/>
    <w:rsid w:val="00AF442D"/>
    <w:pPr>
      <w:spacing w:beforeLines="1"/>
    </w:pPr>
    <w:rPr>
      <w:rFonts w:ascii="Helvetica" w:eastAsia="Helvetica" w:hAnsi="Helvetica" w:cs="Helvetica"/>
      <w:color w:val="000000"/>
    </w:rPr>
  </w:style>
  <w:style w:type="paragraph" w:customStyle="1" w:styleId="Ae">
    <w:name w:val="正文 A"/>
    <w:uiPriority w:val="99"/>
    <w:rsid w:val="00AF442D"/>
    <w:pPr>
      <w:widowControl w:val="0"/>
      <w:spacing w:beforeLines="1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styleId="af">
    <w:name w:val="annotation reference"/>
    <w:semiHidden/>
    <w:unhideWhenUsed/>
    <w:rsid w:val="00AF442D"/>
    <w:rPr>
      <w:sz w:val="21"/>
      <w:szCs w:val="21"/>
    </w:rPr>
  </w:style>
  <w:style w:type="character" w:customStyle="1" w:styleId="fonth2fontbold">
    <w:name w:val="fonth2 fontbold"/>
    <w:basedOn w:val="a0"/>
    <w:rsid w:val="00AF442D"/>
  </w:style>
  <w:style w:type="character" w:customStyle="1" w:styleId="Char1">
    <w:name w:val="批注文字 Char1"/>
    <w:basedOn w:val="a0"/>
    <w:link w:val="a7"/>
    <w:uiPriority w:val="99"/>
    <w:semiHidden/>
    <w:locked/>
    <w:rsid w:val="00AF442D"/>
    <w:rPr>
      <w:kern w:val="2"/>
      <w:sz w:val="21"/>
      <w:szCs w:val="24"/>
    </w:rPr>
  </w:style>
  <w:style w:type="character" w:customStyle="1" w:styleId="Char13">
    <w:name w:val="批注主题 Char1"/>
    <w:basedOn w:val="Char1"/>
    <w:link w:val="ab"/>
    <w:uiPriority w:val="99"/>
    <w:semiHidden/>
    <w:locked/>
    <w:rsid w:val="00AF442D"/>
    <w:rPr>
      <w:b/>
      <w:bCs/>
      <w:kern w:val="2"/>
      <w:sz w:val="21"/>
      <w:szCs w:val="24"/>
    </w:rPr>
  </w:style>
  <w:style w:type="character" w:customStyle="1" w:styleId="Char14">
    <w:name w:val="批注框文本 Char1"/>
    <w:basedOn w:val="a0"/>
    <w:link w:val="ac"/>
    <w:uiPriority w:val="99"/>
    <w:semiHidden/>
    <w:locked/>
    <w:rsid w:val="00AF442D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uiPriority w:val="99"/>
    <w:locked/>
    <w:rsid w:val="00AF442D"/>
    <w:rPr>
      <w:kern w:val="2"/>
      <w:sz w:val="18"/>
      <w:szCs w:val="18"/>
    </w:rPr>
  </w:style>
  <w:style w:type="character" w:customStyle="1" w:styleId="Char11">
    <w:name w:val="页脚 Char1"/>
    <w:basedOn w:val="a0"/>
    <w:link w:val="a9"/>
    <w:uiPriority w:val="99"/>
    <w:locked/>
    <w:rsid w:val="00AF442D"/>
    <w:rPr>
      <w:kern w:val="2"/>
      <w:sz w:val="18"/>
      <w:szCs w:val="18"/>
    </w:rPr>
  </w:style>
  <w:style w:type="character" w:customStyle="1" w:styleId="apple-style-span">
    <w:name w:val="apple-style-span"/>
    <w:rsid w:val="00AF442D"/>
    <w:rPr>
      <w:rFonts w:ascii="Times New Roman" w:hAnsi="Times New Roman" w:cs="Times New Roman" w:hint="default"/>
    </w:rPr>
  </w:style>
  <w:style w:type="character" w:customStyle="1" w:styleId="shorttext">
    <w:name w:val="short_text"/>
    <w:basedOn w:val="a0"/>
    <w:rsid w:val="00AF442D"/>
  </w:style>
  <w:style w:type="character" w:customStyle="1" w:styleId="hps">
    <w:name w:val="hps"/>
    <w:basedOn w:val="a0"/>
    <w:rsid w:val="00AF442D"/>
  </w:style>
  <w:style w:type="character" w:customStyle="1" w:styleId="apple-converted-space">
    <w:name w:val="apple-converted-space"/>
    <w:basedOn w:val="a0"/>
    <w:rsid w:val="00AF442D"/>
  </w:style>
  <w:style w:type="character" w:customStyle="1" w:styleId="hpsalt-edited">
    <w:name w:val="hps alt-edited"/>
    <w:basedOn w:val="a0"/>
    <w:rsid w:val="00AF442D"/>
  </w:style>
  <w:style w:type="character" w:customStyle="1" w:styleId="Char12">
    <w:name w:val="日期 Char1"/>
    <w:basedOn w:val="a0"/>
    <w:link w:val="aa"/>
    <w:uiPriority w:val="99"/>
    <w:semiHidden/>
    <w:locked/>
    <w:rsid w:val="00AF442D"/>
    <w:rPr>
      <w:kern w:val="2"/>
      <w:sz w:val="21"/>
      <w:szCs w:val="24"/>
    </w:rPr>
  </w:style>
  <w:style w:type="character" w:customStyle="1" w:styleId="high-light-bg">
    <w:name w:val="high-light-bg"/>
    <w:basedOn w:val="a0"/>
    <w:rsid w:val="00AF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ED23-917A-44D2-8B20-94F7A258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</Words>
  <Characters>539</Characters>
  <Application>Microsoft Office Word</Application>
  <DocSecurity>0</DocSecurity>
  <Lines>4</Lines>
  <Paragraphs>1</Paragraphs>
  <ScaleCrop>false</ScaleCrop>
  <Company>微软中国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公司</cp:lastModifiedBy>
  <cp:revision>7</cp:revision>
  <cp:lastPrinted>2018-06-09T04:04:00Z</cp:lastPrinted>
  <dcterms:created xsi:type="dcterms:W3CDTF">2018-06-12T11:11:00Z</dcterms:created>
  <dcterms:modified xsi:type="dcterms:W3CDTF">2018-06-15T00:42:00Z</dcterms:modified>
</cp:coreProperties>
</file>